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33" w:rsidRPr="004B135F" w:rsidRDefault="004B135F" w:rsidP="0095302D">
      <w:pPr>
        <w:rPr>
          <w:rFonts w:eastAsia="SimSun"/>
          <w:sz w:val="32"/>
          <w:bdr w:val="single" w:sz="4" w:space="0" w:color="auto"/>
        </w:rPr>
      </w:pPr>
      <w:r>
        <w:rPr>
          <w:rFonts w:hint="eastAsia"/>
          <w:sz w:val="36"/>
          <w:lang w:eastAsia="zh-CN"/>
        </w:rPr>
        <w:t>令和</w:t>
      </w:r>
      <w:r w:rsidR="00CA4F42">
        <w:rPr>
          <w:rFonts w:hint="eastAsia"/>
          <w:sz w:val="36"/>
        </w:rPr>
        <w:t>５</w:t>
      </w:r>
      <w:r w:rsidR="003C6DF5" w:rsidRPr="003C6DF5">
        <w:rPr>
          <w:rFonts w:hint="eastAsia"/>
          <w:sz w:val="36"/>
          <w:lang w:eastAsia="zh-CN"/>
        </w:rPr>
        <w:t>年度</w:t>
      </w:r>
      <w:r w:rsidR="00317743" w:rsidRPr="003C6DF5">
        <w:rPr>
          <w:rFonts w:hint="eastAsia"/>
          <w:sz w:val="36"/>
          <w:lang w:eastAsia="zh-CN"/>
        </w:rPr>
        <w:t xml:space="preserve">　</w:t>
      </w:r>
      <w:r w:rsidR="0095302D" w:rsidRPr="003C6DF5">
        <w:rPr>
          <w:rFonts w:hint="eastAsia"/>
          <w:kern w:val="0"/>
          <w:sz w:val="36"/>
          <w:lang w:eastAsia="zh-CN"/>
        </w:rPr>
        <w:t>鹿児島国際大学</w:t>
      </w:r>
      <w:r w:rsidR="00704BD4">
        <w:rPr>
          <w:rFonts w:hint="eastAsia"/>
          <w:kern w:val="0"/>
          <w:sz w:val="36"/>
        </w:rPr>
        <w:t xml:space="preserve">　学校推薦型選抜</w:t>
      </w:r>
      <w:r>
        <w:rPr>
          <w:rFonts w:hint="eastAsia"/>
          <w:kern w:val="0"/>
          <w:sz w:val="36"/>
        </w:rPr>
        <w:t>試験</w:t>
      </w:r>
      <w:r w:rsidR="00A52CF9">
        <w:rPr>
          <w:rFonts w:hint="eastAsia"/>
          <w:kern w:val="0"/>
          <w:sz w:val="36"/>
        </w:rPr>
        <w:t>（看護学部）</w:t>
      </w:r>
    </w:p>
    <w:tbl>
      <w:tblPr>
        <w:tblW w:w="10472" w:type="dxa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28"/>
        <w:gridCol w:w="681"/>
        <w:gridCol w:w="1551"/>
        <w:gridCol w:w="8"/>
        <w:gridCol w:w="1126"/>
        <w:gridCol w:w="665"/>
        <w:gridCol w:w="477"/>
        <w:gridCol w:w="1680"/>
        <w:gridCol w:w="18"/>
        <w:gridCol w:w="706"/>
        <w:gridCol w:w="567"/>
        <w:gridCol w:w="498"/>
        <w:gridCol w:w="1209"/>
      </w:tblGrid>
      <w:tr w:rsidR="003E05C5" w:rsidTr="00CC7C03">
        <w:trPr>
          <w:cantSplit/>
          <w:trHeight w:val="679"/>
        </w:trPr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05C5" w:rsidRDefault="003E05C5" w:rsidP="003A5A0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C5" w:rsidRDefault="003E05C5" w:rsidP="006B02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</w:t>
            </w:r>
          </w:p>
          <w:p w:rsidR="003E05C5" w:rsidRDefault="003E05C5" w:rsidP="006B02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E05C5" w:rsidRDefault="003E05C5" w:rsidP="00CC51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</w:tr>
      <w:tr w:rsidR="005C1D2A" w:rsidTr="005D0A45">
        <w:trPr>
          <w:cantSplit/>
          <w:trHeight w:val="83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1D2A" w:rsidRDefault="005C1D2A" w:rsidP="003A5A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試区分</w:t>
            </w:r>
          </w:p>
        </w:tc>
        <w:tc>
          <w:tcPr>
            <w:tcW w:w="4536" w:type="dxa"/>
            <w:gridSpan w:val="7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C1D2A" w:rsidRPr="00117DDD" w:rsidRDefault="005C1D2A" w:rsidP="005C1D2A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１．同一学園推薦型選抜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5C1D2A" w:rsidRPr="005C1D2A" w:rsidRDefault="005C1D2A" w:rsidP="005C1D2A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２．</w:t>
            </w:r>
            <w:r w:rsidRPr="004B135F"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学校推薦型選抜C（一般推薦）</w:t>
            </w:r>
          </w:p>
        </w:tc>
      </w:tr>
      <w:tr w:rsidR="009C5D3F" w:rsidTr="00DF73D9">
        <w:trPr>
          <w:trHeight w:val="4060"/>
        </w:trPr>
        <w:tc>
          <w:tcPr>
            <w:tcW w:w="10472" w:type="dxa"/>
            <w:gridSpan w:val="14"/>
            <w:tcBorders>
              <w:left w:val="single" w:sz="12" w:space="0" w:color="auto"/>
            </w:tcBorders>
            <w:vAlign w:val="center"/>
          </w:tcPr>
          <w:p w:rsidR="009C5D3F" w:rsidRDefault="009C5D3F" w:rsidP="009C5D3F">
            <w:pPr>
              <w:jc w:val="center"/>
              <w:rPr>
                <w:sz w:val="56"/>
              </w:rPr>
            </w:pPr>
            <w:r w:rsidRPr="009C5D3F">
              <w:rPr>
                <w:rFonts w:hint="eastAsia"/>
                <w:sz w:val="56"/>
              </w:rPr>
              <w:t>推</w:t>
            </w:r>
            <w:r w:rsidR="003C6DF5">
              <w:rPr>
                <w:rFonts w:hint="eastAsia"/>
                <w:sz w:val="56"/>
              </w:rPr>
              <w:t xml:space="preserve">　</w:t>
            </w:r>
            <w:r w:rsidRPr="009C5D3F">
              <w:rPr>
                <w:rFonts w:hint="eastAsia"/>
                <w:sz w:val="56"/>
              </w:rPr>
              <w:t>薦</w:t>
            </w:r>
            <w:r w:rsidR="003C6DF5">
              <w:rPr>
                <w:rFonts w:hint="eastAsia"/>
                <w:sz w:val="56"/>
              </w:rPr>
              <w:t xml:space="preserve">　</w:t>
            </w:r>
            <w:r w:rsidRPr="009C5D3F">
              <w:rPr>
                <w:rFonts w:hint="eastAsia"/>
                <w:sz w:val="56"/>
              </w:rPr>
              <w:t>書</w:t>
            </w:r>
          </w:p>
          <w:p w:rsidR="009C5D3F" w:rsidRPr="00DF73D9" w:rsidRDefault="009C5D3F" w:rsidP="009C5D3F">
            <w:pPr>
              <w:jc w:val="center"/>
              <w:rPr>
                <w:szCs w:val="21"/>
              </w:rPr>
            </w:pPr>
          </w:p>
          <w:p w:rsidR="009C5D3F" w:rsidRDefault="009C5D3F" w:rsidP="0058346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  <w:r w:rsidR="00583469">
              <w:rPr>
                <w:rFonts w:hint="eastAsia"/>
                <w:sz w:val="24"/>
              </w:rPr>
              <w:t xml:space="preserve">　　</w:t>
            </w:r>
          </w:p>
          <w:p w:rsidR="009C5D3F" w:rsidRDefault="009C5D3F" w:rsidP="009C5D3F">
            <w:pPr>
              <w:jc w:val="right"/>
              <w:rPr>
                <w:sz w:val="24"/>
              </w:rPr>
            </w:pPr>
          </w:p>
          <w:p w:rsidR="009C5D3F" w:rsidRPr="00583469" w:rsidRDefault="009C5D3F" w:rsidP="00583469">
            <w:pPr>
              <w:ind w:firstLineChars="200" w:firstLine="708"/>
              <w:rPr>
                <w:sz w:val="52"/>
                <w:lang w:eastAsia="zh-CN"/>
              </w:rPr>
            </w:pPr>
            <w:r w:rsidRPr="009C5D3F">
              <w:rPr>
                <w:rFonts w:hint="eastAsia"/>
                <w:sz w:val="36"/>
                <w:lang w:eastAsia="zh-CN"/>
              </w:rPr>
              <w:t>鹿児島国際大学長　殿</w:t>
            </w:r>
          </w:p>
          <w:p w:rsidR="009C5D3F" w:rsidRPr="00DF73D9" w:rsidRDefault="009C5D3F" w:rsidP="009C5D3F">
            <w:pPr>
              <w:rPr>
                <w:szCs w:val="21"/>
                <w:lang w:eastAsia="zh-CN"/>
              </w:rPr>
            </w:pPr>
          </w:p>
          <w:p w:rsidR="009C5D3F" w:rsidRPr="009C5D3F" w:rsidRDefault="009C5D3F" w:rsidP="009C5D3F">
            <w:pPr>
              <w:ind w:firstLineChars="1200" w:firstLine="3289"/>
              <w:jc w:val="left"/>
              <w:rPr>
                <w:sz w:val="28"/>
                <w:u w:val="single"/>
                <w:lang w:eastAsia="zh-CN"/>
              </w:rPr>
            </w:pPr>
            <w:r w:rsidRPr="000B5FF5">
              <w:rPr>
                <w:rFonts w:hint="eastAsia"/>
                <w:sz w:val="28"/>
                <w:lang w:eastAsia="zh-CN"/>
              </w:rPr>
              <w:t>学</w:t>
            </w:r>
            <w:r w:rsidR="002B19EF">
              <w:rPr>
                <w:rFonts w:hint="eastAsia"/>
                <w:sz w:val="28"/>
                <w:lang w:eastAsia="zh-CN"/>
              </w:rPr>
              <w:t xml:space="preserve">　</w:t>
            </w:r>
            <w:r w:rsidRPr="000B5FF5">
              <w:rPr>
                <w:rFonts w:hint="eastAsia"/>
                <w:sz w:val="28"/>
                <w:lang w:eastAsia="zh-CN"/>
              </w:rPr>
              <w:t>校</w:t>
            </w:r>
            <w:r w:rsidR="002B19EF">
              <w:rPr>
                <w:rFonts w:hint="eastAsia"/>
                <w:sz w:val="28"/>
                <w:lang w:eastAsia="zh-CN"/>
              </w:rPr>
              <w:t xml:space="preserve">　</w:t>
            </w:r>
            <w:r w:rsidRPr="000B5FF5">
              <w:rPr>
                <w:rFonts w:hint="eastAsia"/>
                <w:sz w:val="28"/>
                <w:lang w:eastAsia="zh-CN"/>
              </w:rPr>
              <w:t>名</w:t>
            </w:r>
            <w:r w:rsidR="000B5FF5">
              <w:rPr>
                <w:rFonts w:hint="eastAsia"/>
                <w:sz w:val="28"/>
                <w:lang w:eastAsia="zh-CN"/>
              </w:rPr>
              <w:t xml:space="preserve"> </w:t>
            </w:r>
            <w:r w:rsidRPr="000B5FF5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="009D6F6C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　　　　　</w:t>
            </w:r>
            <w:r w:rsidR="000B5FF5" w:rsidRPr="000B5FF5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="009D6F6C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="000B5FF5" w:rsidRPr="000B5FF5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　</w:t>
            </w:r>
          </w:p>
          <w:p w:rsidR="009C5D3F" w:rsidRPr="009C5D3F" w:rsidRDefault="009D6F6C" w:rsidP="009C5D3F">
            <w:pPr>
              <w:ind w:firstLineChars="1200" w:firstLine="3289"/>
              <w:jc w:val="left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 xml:space="preserve">                                        </w:t>
            </w:r>
            <w:r>
              <w:rPr>
                <w:rFonts w:hint="eastAsia"/>
                <w:sz w:val="28"/>
              </w:rPr>
              <w:t>（公印）</w:t>
            </w:r>
          </w:p>
          <w:p w:rsidR="009C5D3F" w:rsidRPr="000B5FF5" w:rsidRDefault="009C5D3F" w:rsidP="009C5D3F">
            <w:pPr>
              <w:ind w:firstLineChars="1200" w:firstLine="3289"/>
              <w:jc w:val="left"/>
              <w:rPr>
                <w:sz w:val="28"/>
              </w:rPr>
            </w:pPr>
            <w:r w:rsidRPr="000B5FF5">
              <w:rPr>
                <w:rFonts w:hint="eastAsia"/>
                <w:sz w:val="28"/>
              </w:rPr>
              <w:t>校</w:t>
            </w:r>
            <w:r w:rsidR="00BB5ABF" w:rsidRPr="000B5FF5">
              <w:rPr>
                <w:rFonts w:hint="eastAsia"/>
                <w:sz w:val="28"/>
              </w:rPr>
              <w:t xml:space="preserve">　</w:t>
            </w:r>
            <w:r w:rsidRPr="000B5FF5">
              <w:rPr>
                <w:rFonts w:hint="eastAsia"/>
                <w:sz w:val="28"/>
              </w:rPr>
              <w:t>長</w:t>
            </w:r>
            <w:r w:rsidR="00BB5ABF" w:rsidRPr="000B5FF5">
              <w:rPr>
                <w:rFonts w:hint="eastAsia"/>
                <w:sz w:val="28"/>
              </w:rPr>
              <w:t xml:space="preserve">　</w:t>
            </w:r>
            <w:r w:rsidRPr="000B5FF5">
              <w:rPr>
                <w:rFonts w:hint="eastAsia"/>
                <w:sz w:val="28"/>
              </w:rPr>
              <w:t>名</w:t>
            </w:r>
            <w:r w:rsidR="000B5FF5">
              <w:rPr>
                <w:rFonts w:hint="eastAsia"/>
                <w:sz w:val="28"/>
              </w:rPr>
              <w:t xml:space="preserve"> </w:t>
            </w:r>
            <w:r w:rsidRPr="000B5FF5">
              <w:rPr>
                <w:rFonts w:hint="eastAsia"/>
                <w:sz w:val="36"/>
                <w:szCs w:val="36"/>
                <w:u w:val="single"/>
              </w:rPr>
              <w:t xml:space="preserve">　　　　　　　</w:t>
            </w:r>
            <w:r w:rsidR="009D6F6C">
              <w:rPr>
                <w:rFonts w:hint="eastAsia"/>
                <w:sz w:val="36"/>
                <w:szCs w:val="36"/>
                <w:u w:val="single"/>
              </w:rPr>
              <w:t xml:space="preserve">　</w:t>
            </w:r>
            <w:r w:rsidRPr="000B5FF5">
              <w:rPr>
                <w:rFonts w:hint="eastAsia"/>
                <w:sz w:val="36"/>
                <w:szCs w:val="36"/>
                <w:u w:val="single"/>
              </w:rPr>
              <w:t xml:space="preserve">　　　</w:t>
            </w:r>
          </w:p>
          <w:p w:rsidR="00583469" w:rsidRDefault="00583469" w:rsidP="00583469">
            <w:pPr>
              <w:rPr>
                <w:sz w:val="24"/>
              </w:rPr>
            </w:pPr>
          </w:p>
          <w:p w:rsidR="009C5D3F" w:rsidRDefault="009C5D3F" w:rsidP="00583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の生徒を</w:t>
            </w:r>
            <w:r w:rsidR="00583469">
              <w:rPr>
                <w:rFonts w:hint="eastAsia"/>
                <w:sz w:val="24"/>
              </w:rPr>
              <w:t>貴学</w:t>
            </w:r>
            <w:r w:rsidR="00704BD4">
              <w:rPr>
                <w:rFonts w:hint="eastAsia"/>
                <w:sz w:val="24"/>
              </w:rPr>
              <w:t>学校推薦型選抜試験</w:t>
            </w:r>
            <w:r>
              <w:rPr>
                <w:rFonts w:hint="eastAsia"/>
                <w:sz w:val="24"/>
              </w:rPr>
              <w:t>志願者として推薦いたします。</w:t>
            </w:r>
          </w:p>
          <w:p w:rsidR="00BE2F11" w:rsidRPr="00CC7C03" w:rsidRDefault="00BE2F11" w:rsidP="00583469">
            <w:pPr>
              <w:jc w:val="center"/>
              <w:rPr>
                <w:sz w:val="20"/>
              </w:rPr>
            </w:pPr>
          </w:p>
          <w:p w:rsidR="00BE2F11" w:rsidRDefault="00BE2F11" w:rsidP="00583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935DBB" w:rsidTr="00CC7C03">
        <w:trPr>
          <w:trHeight w:val="441"/>
        </w:trPr>
        <w:tc>
          <w:tcPr>
            <w:tcW w:w="1286" w:type="dxa"/>
            <w:gridSpan w:val="2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4031" w:type="dxa"/>
            <w:gridSpan w:val="5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69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卒業年月日</w:t>
            </w:r>
          </w:p>
        </w:tc>
        <w:tc>
          <w:tcPr>
            <w:tcW w:w="177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935DBB" w:rsidRDefault="000B5FF5" w:rsidP="00CC7C0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 </w:t>
            </w:r>
            <w:r w:rsidR="00935DBB">
              <w:rPr>
                <w:rFonts w:hint="eastAsia"/>
                <w:sz w:val="24"/>
              </w:rPr>
              <w:t>年３月</w:t>
            </w: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935DBB" w:rsidRPr="000B5FF5" w:rsidRDefault="000B5FF5" w:rsidP="00CC7C03">
            <w:pPr>
              <w:spacing w:line="0" w:lineRule="atLeast"/>
              <w:jc w:val="center"/>
              <w:rPr>
                <w:sz w:val="24"/>
              </w:rPr>
            </w:pPr>
            <w:r w:rsidRPr="000B5FF5">
              <w:rPr>
                <w:rFonts w:hint="eastAsia"/>
                <w:sz w:val="24"/>
              </w:rPr>
              <w:t>卒業見込</w:t>
            </w:r>
          </w:p>
          <w:p w:rsidR="000B5FF5" w:rsidRDefault="000B5FF5" w:rsidP="00CC7C03">
            <w:pPr>
              <w:spacing w:line="0" w:lineRule="atLeast"/>
              <w:jc w:val="center"/>
              <w:rPr>
                <w:sz w:val="24"/>
              </w:rPr>
            </w:pPr>
            <w:r w:rsidRPr="000B5FF5">
              <w:rPr>
                <w:rFonts w:hint="eastAsia"/>
                <w:sz w:val="24"/>
              </w:rPr>
              <w:t>卒　　業</w:t>
            </w:r>
          </w:p>
        </w:tc>
      </w:tr>
      <w:tr w:rsidR="00935DBB" w:rsidTr="00CC7C03">
        <w:trPr>
          <w:trHeight w:val="289"/>
        </w:trPr>
        <w:tc>
          <w:tcPr>
            <w:tcW w:w="1286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徒氏名</w:t>
            </w:r>
          </w:p>
        </w:tc>
        <w:tc>
          <w:tcPr>
            <w:tcW w:w="4031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BB" w:rsidRPr="006222A5" w:rsidRDefault="00935DBB" w:rsidP="00CC7C03">
            <w:pPr>
              <w:spacing w:line="0" w:lineRule="atLeast"/>
              <w:rPr>
                <w:sz w:val="36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BB" w:rsidRPr="00B959BA" w:rsidRDefault="00935DBB" w:rsidP="00CC7C03">
            <w:pPr>
              <w:spacing w:line="0" w:lineRule="atLeast"/>
              <w:jc w:val="center"/>
              <w:rPr>
                <w:sz w:val="36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</w:tr>
      <w:tr w:rsidR="00BB5ABF" w:rsidTr="00CC7C03">
        <w:trPr>
          <w:trHeight w:val="585"/>
        </w:trPr>
        <w:tc>
          <w:tcPr>
            <w:tcW w:w="128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BF" w:rsidRDefault="00BB5ABF" w:rsidP="00CC7C03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0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BF" w:rsidRDefault="00BB5ABF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BF" w:rsidRDefault="00BB5ABF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BF" w:rsidRDefault="00BB5ABF" w:rsidP="00CC7C03">
            <w:pPr>
              <w:spacing w:line="0" w:lineRule="atLeast"/>
              <w:jc w:val="center"/>
              <w:rPr>
                <w:sz w:val="24"/>
              </w:rPr>
            </w:pPr>
            <w:r w:rsidRPr="00BB5ABF">
              <w:rPr>
                <w:rFonts w:hint="eastAsia"/>
                <w:spacing w:val="137"/>
                <w:kern w:val="0"/>
                <w:sz w:val="24"/>
                <w:fitText w:val="1781" w:id="2003491328"/>
              </w:rPr>
              <w:t>学業成</w:t>
            </w:r>
            <w:r w:rsidRPr="00BB5ABF">
              <w:rPr>
                <w:rFonts w:hint="eastAsia"/>
                <w:kern w:val="0"/>
                <w:sz w:val="24"/>
                <w:fitText w:val="1781" w:id="2003491328"/>
              </w:rPr>
              <w:t>績</w:t>
            </w:r>
          </w:p>
          <w:p w:rsidR="00BB5ABF" w:rsidRDefault="00BB5ABF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全体の評定平均値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ABF" w:rsidRDefault="00BB5ABF" w:rsidP="00CC7C03">
            <w:pPr>
              <w:spacing w:line="0" w:lineRule="atLeast"/>
              <w:rPr>
                <w:sz w:val="24"/>
              </w:rPr>
            </w:pPr>
          </w:p>
        </w:tc>
      </w:tr>
      <w:tr w:rsidR="00A52CF9" w:rsidTr="00A52CF9">
        <w:trPr>
          <w:trHeight w:val="902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CF9" w:rsidRPr="004B135F" w:rsidRDefault="00A52CF9" w:rsidP="00CC7C03">
            <w:pPr>
              <w:widowControl/>
              <w:spacing w:beforeLines="50" w:before="142" w:afterLines="50" w:after="142" w:line="0" w:lineRule="atLeast"/>
              <w:ind w:firstLineChars="50" w:firstLine="117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志望学部・学科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52CF9" w:rsidRPr="004B135F" w:rsidRDefault="00A52CF9" w:rsidP="00CC7C03">
            <w:pPr>
              <w:widowControl/>
              <w:spacing w:beforeLines="50" w:before="142" w:afterLines="50" w:after="142" w:line="0" w:lineRule="atLeast"/>
              <w:ind w:firstLineChars="50" w:firstLine="117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看護学部　看護学科</w:t>
            </w:r>
          </w:p>
        </w:tc>
      </w:tr>
      <w:tr w:rsidR="00817433" w:rsidTr="007B016E">
        <w:trPr>
          <w:trHeight w:val="480"/>
        </w:trPr>
        <w:tc>
          <w:tcPr>
            <w:tcW w:w="1047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7433" w:rsidRDefault="00583469" w:rsidP="005834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薦所見（学業・人物・在学中の活動状況等）</w:t>
            </w:r>
          </w:p>
        </w:tc>
      </w:tr>
      <w:tr w:rsidR="00817433" w:rsidTr="007B016E">
        <w:trPr>
          <w:trHeight w:val="495"/>
        </w:trPr>
        <w:tc>
          <w:tcPr>
            <w:tcW w:w="10472" w:type="dxa"/>
            <w:gridSpan w:val="1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17433" w:rsidRDefault="006650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17433" w:rsidTr="007B016E">
        <w:trPr>
          <w:trHeight w:val="525"/>
        </w:trPr>
        <w:tc>
          <w:tcPr>
            <w:tcW w:w="10472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17433" w:rsidRDefault="006650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17433" w:rsidTr="007B016E">
        <w:trPr>
          <w:trHeight w:val="480"/>
        </w:trPr>
        <w:tc>
          <w:tcPr>
            <w:tcW w:w="10472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17433" w:rsidRDefault="006650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17433" w:rsidTr="007B016E">
        <w:trPr>
          <w:trHeight w:val="480"/>
        </w:trPr>
        <w:tc>
          <w:tcPr>
            <w:tcW w:w="10472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17433" w:rsidRDefault="006650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17433" w:rsidTr="007B016E">
        <w:trPr>
          <w:trHeight w:val="495"/>
        </w:trPr>
        <w:tc>
          <w:tcPr>
            <w:tcW w:w="10472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17433" w:rsidRDefault="006650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17433" w:rsidTr="007B016E">
        <w:trPr>
          <w:trHeight w:val="495"/>
        </w:trPr>
        <w:tc>
          <w:tcPr>
            <w:tcW w:w="10472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17433" w:rsidRDefault="006650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17433" w:rsidTr="00BE2F11">
        <w:trPr>
          <w:trHeight w:val="405"/>
        </w:trPr>
        <w:tc>
          <w:tcPr>
            <w:tcW w:w="10472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17433" w:rsidRDefault="006650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17433" w:rsidTr="007B016E">
        <w:trPr>
          <w:trHeight w:val="525"/>
        </w:trPr>
        <w:tc>
          <w:tcPr>
            <w:tcW w:w="10472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7433" w:rsidRDefault="006650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583469" w:rsidTr="00BE2F11">
        <w:trPr>
          <w:trHeight w:val="485"/>
        </w:trPr>
        <w:tc>
          <w:tcPr>
            <w:tcW w:w="35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469" w:rsidRPr="004551BA" w:rsidRDefault="00583469" w:rsidP="004551BA">
            <w:pPr>
              <w:jc w:val="center"/>
              <w:rPr>
                <w:sz w:val="24"/>
              </w:rPr>
            </w:pPr>
            <w:r w:rsidRPr="004551BA">
              <w:rPr>
                <w:rFonts w:hint="eastAsia"/>
                <w:sz w:val="24"/>
              </w:rPr>
              <w:t>記載責任者　職・氏名</w:t>
            </w:r>
          </w:p>
        </w:tc>
        <w:tc>
          <w:tcPr>
            <w:tcW w:w="695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3469" w:rsidRPr="00665077" w:rsidRDefault="00A738BF" w:rsidP="00665077">
            <w:pPr>
              <w:ind w:right="234"/>
              <w:jc w:val="left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7FDF07" wp14:editId="419BE5EF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-102870</wp:posOffset>
                      </wp:positionV>
                      <wp:extent cx="542925" cy="4000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38BF" w:rsidRPr="00A738BF" w:rsidRDefault="00A738BF" w:rsidP="00A738B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A738BF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7FDF07" id="正方形/長方形 2" o:spid="_x0000_s1026" style="position:absolute;margin-left:273.1pt;margin-top:-8.1pt;width:42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" filled="f" stroked="f" strokeweight="2pt">
                      <v:textbox>
                        <w:txbxContent>
                          <w:p w:rsidR="00A738BF" w:rsidRPr="00A738BF" w:rsidRDefault="00A738BF" w:rsidP="00A738B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738BF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5077">
              <w:rPr>
                <w:rFonts w:hint="eastAsia"/>
                <w:sz w:val="28"/>
              </w:rPr>
              <w:t xml:space="preserve">　</w:t>
            </w:r>
          </w:p>
        </w:tc>
      </w:tr>
    </w:tbl>
    <w:p w:rsidR="001A5C7F" w:rsidRDefault="001A5C7F" w:rsidP="00131F91">
      <w:r>
        <w:rPr>
          <w:rFonts w:hint="eastAsia"/>
        </w:rPr>
        <w:t>【記入上の注意】</w:t>
      </w:r>
    </w:p>
    <w:p w:rsidR="00131F91" w:rsidRDefault="00131F91" w:rsidP="00CC7C03">
      <w:pPr>
        <w:spacing w:line="0" w:lineRule="atLeast"/>
        <w:ind w:firstLineChars="100" w:firstLine="204"/>
      </w:pPr>
      <w:r>
        <w:rPr>
          <w:rFonts w:hint="eastAsia"/>
        </w:rPr>
        <w:t>１．※印欄は記入しない</w:t>
      </w:r>
      <w:r w:rsidR="00155210">
        <w:rPr>
          <w:rFonts w:hint="eastAsia"/>
        </w:rPr>
        <w:t>でください</w:t>
      </w:r>
      <w:r>
        <w:rPr>
          <w:rFonts w:hint="eastAsia"/>
        </w:rPr>
        <w:t>。</w:t>
      </w:r>
    </w:p>
    <w:p w:rsidR="001A0EFC" w:rsidRDefault="0056641C" w:rsidP="00CC7C03">
      <w:pPr>
        <w:spacing w:line="0" w:lineRule="atLeast"/>
      </w:pPr>
      <w:r>
        <w:rPr>
          <w:rFonts w:hint="eastAsia"/>
        </w:rPr>
        <w:t xml:space="preserve">　２．入試区分欄は</w:t>
      </w:r>
      <w:r w:rsidR="00BE2F11">
        <w:rPr>
          <w:rFonts w:hint="eastAsia"/>
        </w:rPr>
        <w:t>一つ</w:t>
      </w:r>
      <w:r w:rsidR="00155210">
        <w:rPr>
          <w:rFonts w:hint="eastAsia"/>
        </w:rPr>
        <w:t>選び</w:t>
      </w:r>
      <w:r w:rsidR="00BE2F11">
        <w:rPr>
          <w:rFonts w:hint="eastAsia"/>
        </w:rPr>
        <w:t>番号を</w:t>
      </w:r>
      <w:r w:rsidR="00155210">
        <w:rPr>
          <w:rFonts w:hint="eastAsia"/>
        </w:rPr>
        <w:t>○で囲んでください</w:t>
      </w:r>
      <w:r w:rsidR="00131F91">
        <w:rPr>
          <w:rFonts w:hint="eastAsia"/>
        </w:rPr>
        <w:t>。</w:t>
      </w:r>
    </w:p>
    <w:p w:rsidR="00E15DDD" w:rsidRDefault="00131F91" w:rsidP="00CC7C03">
      <w:pPr>
        <w:spacing w:line="0" w:lineRule="atLeast"/>
      </w:pPr>
      <w:r>
        <w:rPr>
          <w:rFonts w:hint="eastAsia"/>
        </w:rPr>
        <w:t xml:space="preserve">　３</w:t>
      </w:r>
      <w:r w:rsidR="00E15DDD">
        <w:rPr>
          <w:rFonts w:hint="eastAsia"/>
        </w:rPr>
        <w:t>．卒業年月日欄は</w:t>
      </w:r>
      <w:r w:rsidR="00155210">
        <w:rPr>
          <w:rFonts w:hint="eastAsia"/>
        </w:rPr>
        <w:t>，卒業（見込）年を記入し，卒業見込か卒業のどちらかを選び○で囲んでください</w:t>
      </w:r>
      <w:r w:rsidR="00E15DDD">
        <w:rPr>
          <w:rFonts w:hint="eastAsia"/>
        </w:rPr>
        <w:t>。</w:t>
      </w:r>
    </w:p>
    <w:p w:rsidR="00131F91" w:rsidRPr="00131F91" w:rsidRDefault="004B135F" w:rsidP="00CC7C03">
      <w:pPr>
        <w:spacing w:line="0" w:lineRule="atLeast"/>
      </w:pPr>
      <w:r>
        <w:rPr>
          <w:rFonts w:hint="eastAsia"/>
        </w:rPr>
        <w:t xml:space="preserve">　　　同一学園推薦型選抜</w:t>
      </w:r>
      <w:r w:rsidR="00155210">
        <w:rPr>
          <w:rFonts w:hint="eastAsia"/>
        </w:rPr>
        <w:t>は卒業見込者に限ります</w:t>
      </w:r>
      <w:r w:rsidR="00E15DDD">
        <w:rPr>
          <w:rFonts w:hint="eastAsia"/>
        </w:rPr>
        <w:t>。</w:t>
      </w:r>
      <w:r w:rsidR="001A5C7F">
        <w:rPr>
          <w:rFonts w:hint="eastAsia"/>
        </w:rPr>
        <w:t xml:space="preserve">　</w:t>
      </w:r>
      <w:bookmarkStart w:id="0" w:name="_GoBack"/>
      <w:bookmarkEnd w:id="0"/>
    </w:p>
    <w:sectPr w:rsidR="00131F91" w:rsidRPr="00131F91" w:rsidSect="001A5C7F">
      <w:pgSz w:w="11907" w:h="16840" w:code="9"/>
      <w:pgMar w:top="567" w:right="567" w:bottom="454" w:left="680" w:header="851" w:footer="992" w:gutter="0"/>
      <w:cols w:space="425"/>
      <w:docGrid w:type="linesAndChars" w:linePitch="285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12" w:rsidRDefault="000A6412" w:rsidP="009300CD">
      <w:r>
        <w:separator/>
      </w:r>
    </w:p>
  </w:endnote>
  <w:endnote w:type="continuationSeparator" w:id="0">
    <w:p w:rsidR="000A6412" w:rsidRDefault="000A6412" w:rsidP="0093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12" w:rsidRDefault="000A6412" w:rsidP="009300CD">
      <w:r>
        <w:separator/>
      </w:r>
    </w:p>
  </w:footnote>
  <w:footnote w:type="continuationSeparator" w:id="0">
    <w:p w:rsidR="000A6412" w:rsidRDefault="000A6412" w:rsidP="0093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1D7"/>
    <w:multiLevelType w:val="singleLevel"/>
    <w:tmpl w:val="A0380F64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8D78CC"/>
    <w:multiLevelType w:val="singleLevel"/>
    <w:tmpl w:val="DF6CD2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C2154E6"/>
    <w:multiLevelType w:val="singleLevel"/>
    <w:tmpl w:val="A95EFB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w w:val="100"/>
      </w:rPr>
    </w:lvl>
  </w:abstractNum>
  <w:abstractNum w:abstractNumId="3" w15:restartNumberingAfterBreak="0">
    <w:nsid w:val="5D513984"/>
    <w:multiLevelType w:val="singleLevel"/>
    <w:tmpl w:val="58F2B0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2"/>
  <w:drawingGridVerticalSpacing w:val="28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CD"/>
    <w:rsid w:val="00017BBC"/>
    <w:rsid w:val="000231EC"/>
    <w:rsid w:val="00061D84"/>
    <w:rsid w:val="00077B5F"/>
    <w:rsid w:val="000A1FC6"/>
    <w:rsid w:val="000A6412"/>
    <w:rsid w:val="000B5FF5"/>
    <w:rsid w:val="000C6391"/>
    <w:rsid w:val="00117BB0"/>
    <w:rsid w:val="00117DDD"/>
    <w:rsid w:val="00124D1B"/>
    <w:rsid w:val="00131F91"/>
    <w:rsid w:val="00147C66"/>
    <w:rsid w:val="00155210"/>
    <w:rsid w:val="001A0EFC"/>
    <w:rsid w:val="001A5C7F"/>
    <w:rsid w:val="001D372E"/>
    <w:rsid w:val="001F6FA5"/>
    <w:rsid w:val="00250A4C"/>
    <w:rsid w:val="002603DE"/>
    <w:rsid w:val="00275214"/>
    <w:rsid w:val="002B19EF"/>
    <w:rsid w:val="002E6B87"/>
    <w:rsid w:val="00306590"/>
    <w:rsid w:val="00317743"/>
    <w:rsid w:val="00371A56"/>
    <w:rsid w:val="0039760F"/>
    <w:rsid w:val="003A5A05"/>
    <w:rsid w:val="003C6DF5"/>
    <w:rsid w:val="003E05C5"/>
    <w:rsid w:val="00411C39"/>
    <w:rsid w:val="004145FC"/>
    <w:rsid w:val="00425945"/>
    <w:rsid w:val="004551BA"/>
    <w:rsid w:val="0046371F"/>
    <w:rsid w:val="004728CA"/>
    <w:rsid w:val="004B135F"/>
    <w:rsid w:val="004B4279"/>
    <w:rsid w:val="004E4FDC"/>
    <w:rsid w:val="004F7EE1"/>
    <w:rsid w:val="0056641C"/>
    <w:rsid w:val="00583469"/>
    <w:rsid w:val="00592FEC"/>
    <w:rsid w:val="005B5E44"/>
    <w:rsid w:val="005C1D2A"/>
    <w:rsid w:val="006222A5"/>
    <w:rsid w:val="00665077"/>
    <w:rsid w:val="006675F1"/>
    <w:rsid w:val="00671A3A"/>
    <w:rsid w:val="006B027B"/>
    <w:rsid w:val="006D1C34"/>
    <w:rsid w:val="00704BD4"/>
    <w:rsid w:val="0071351F"/>
    <w:rsid w:val="00730666"/>
    <w:rsid w:val="0073271C"/>
    <w:rsid w:val="007418FB"/>
    <w:rsid w:val="00757D7F"/>
    <w:rsid w:val="0079416D"/>
    <w:rsid w:val="007B016E"/>
    <w:rsid w:val="007E51AC"/>
    <w:rsid w:val="00817433"/>
    <w:rsid w:val="008651F9"/>
    <w:rsid w:val="008858CD"/>
    <w:rsid w:val="008B3AE2"/>
    <w:rsid w:val="008E537C"/>
    <w:rsid w:val="009300CD"/>
    <w:rsid w:val="00935DBB"/>
    <w:rsid w:val="0095302D"/>
    <w:rsid w:val="009B2951"/>
    <w:rsid w:val="009C5D3F"/>
    <w:rsid w:val="009D6F6C"/>
    <w:rsid w:val="00A205CC"/>
    <w:rsid w:val="00A269CF"/>
    <w:rsid w:val="00A52CF9"/>
    <w:rsid w:val="00A738BF"/>
    <w:rsid w:val="00A82783"/>
    <w:rsid w:val="00AA0756"/>
    <w:rsid w:val="00AF3440"/>
    <w:rsid w:val="00B076A4"/>
    <w:rsid w:val="00B959BA"/>
    <w:rsid w:val="00BB5ABF"/>
    <w:rsid w:val="00BB6967"/>
    <w:rsid w:val="00BE2F11"/>
    <w:rsid w:val="00C27ED8"/>
    <w:rsid w:val="00CA4F42"/>
    <w:rsid w:val="00CB2CB5"/>
    <w:rsid w:val="00CC51C0"/>
    <w:rsid w:val="00CC7C03"/>
    <w:rsid w:val="00D7032B"/>
    <w:rsid w:val="00DA3EEE"/>
    <w:rsid w:val="00DF73D9"/>
    <w:rsid w:val="00E13D38"/>
    <w:rsid w:val="00E15DDD"/>
    <w:rsid w:val="00EC4EA5"/>
    <w:rsid w:val="00ED7321"/>
    <w:rsid w:val="00EF788E"/>
    <w:rsid w:val="00F53914"/>
    <w:rsid w:val="00F741CC"/>
    <w:rsid w:val="00F95282"/>
    <w:rsid w:val="00F9571D"/>
    <w:rsid w:val="00FB62F6"/>
    <w:rsid w:val="00FB7FF6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C482D1"/>
  <w15:docId w15:val="{84FEB369-9B5A-4EA3-A9B5-819CF0BD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300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300CD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300CD"/>
    <w:rPr>
      <w:kern w:val="2"/>
      <w:sz w:val="21"/>
    </w:rPr>
  </w:style>
  <w:style w:type="character" w:customStyle="1" w:styleId="10">
    <w:name w:val="見出し 1 (文字)"/>
    <w:link w:val="1"/>
    <w:uiPriority w:val="9"/>
    <w:rsid w:val="009300C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No Spacing"/>
    <w:uiPriority w:val="1"/>
    <w:qFormat/>
    <w:rsid w:val="009300C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67E1-795A-425E-8BCA-52AD484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　平成１１年度　</vt:lpstr>
    </vt:vector>
  </TitlesOfParts>
  <Company>鹿児島経済大学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入試課</dc:creator>
  <cp:lastModifiedBy>IUK</cp:lastModifiedBy>
  <cp:revision>4</cp:revision>
  <cp:lastPrinted>2019-07-18T10:15:00Z</cp:lastPrinted>
  <dcterms:created xsi:type="dcterms:W3CDTF">2022-06-06T05:22:00Z</dcterms:created>
  <dcterms:modified xsi:type="dcterms:W3CDTF">2022-08-31T01:22:00Z</dcterms:modified>
</cp:coreProperties>
</file>